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몇살로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>과 액티브포인트를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r>
        <w:rPr>
          <w:rFonts w:hint="eastAsia"/>
        </w:rPr>
        <w:t xml:space="preserve">메인퀘스트를 해금하기 위한 수치 </w:t>
      </w:r>
      <w:r>
        <w:t>(</w:t>
      </w:r>
      <w:r>
        <w:rPr>
          <w:rFonts w:hint="eastAsia"/>
        </w:rPr>
        <w:t>서브퀘스트로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r w:rsidRPr="00322D8B">
        <w:rPr>
          <w:rFonts w:hint="eastAsia"/>
        </w:rPr>
        <w:t xml:space="preserve">기사 </w:t>
      </w:r>
      <w:r w:rsidRPr="00322D8B">
        <w:t xml:space="preserve">/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r w:rsidRPr="00322D8B">
        <w:rPr>
          <w:rFonts w:hint="eastAsia"/>
        </w:rPr>
        <w:t xml:space="preserve">평민 </w:t>
      </w:r>
      <w:r w:rsidRPr="00322D8B">
        <w:t xml:space="preserve">/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귀족)</w:t>
      </w:r>
    </w:p>
    <w:p w14:paraId="5B91991C" w14:textId="0CF1F788" w:rsidR="0024792E" w:rsidRDefault="001C4E2F">
      <w:r>
        <w:rPr>
          <w:rFonts w:hint="eastAsia"/>
        </w:rPr>
        <w:lastRenderedPageBreak/>
        <w:t>재성</w:t>
      </w:r>
    </w:p>
    <w:p w14:paraId="38ECF59C" w14:textId="31DEF167" w:rsidR="0068568F" w:rsidRDefault="0068568F" w:rsidP="006856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주N</w:t>
      </w:r>
      <w:r>
        <w:t>PC</w:t>
      </w:r>
      <w:r>
        <w:rPr>
          <w:rFonts w:hint="eastAsia"/>
        </w:rPr>
        <w:t xml:space="preserve"> 기능 완성 </w:t>
      </w:r>
      <w:r>
        <w:t>–</w:t>
      </w:r>
      <w:r>
        <w:rPr>
          <w:rFonts w:hint="eastAsia"/>
        </w:rPr>
        <w:t xml:space="preserve"> 뭐가 들어갈지는 알아서 고민</w:t>
      </w:r>
    </w:p>
    <w:p w14:paraId="61B0C883" w14:textId="00E59C64" w:rsidR="0068568F" w:rsidRPr="00124BFF" w:rsidRDefault="0068568F" w:rsidP="006856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점 완성</w:t>
      </w:r>
    </w:p>
    <w:p w14:paraId="47E97AE2" w14:textId="3618A9B9" w:rsidR="006E5D27" w:rsidRPr="00124BFF" w:rsidRDefault="00D24439" w:rsidP="00D664E6">
      <w:r w:rsidRPr="00124BFF">
        <w:rPr>
          <w:rFonts w:hint="eastAsia"/>
        </w:rPr>
        <w:t>세준</w:t>
      </w:r>
    </w:p>
    <w:p w14:paraId="73494DEB" w14:textId="7D048740" w:rsidR="005566F9" w:rsidRDefault="00BB2A66" w:rsidP="00556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험 </w:t>
      </w:r>
      <w:r w:rsidR="00AA4B42">
        <w:t>–</w:t>
      </w:r>
      <w:r w:rsidR="005566F9">
        <w:rPr>
          <w:rFonts w:hint="eastAsia"/>
        </w:rPr>
        <w:t>원거리 공격</w:t>
      </w:r>
      <w:r w:rsidR="00886682">
        <w:t xml:space="preserve"> </w:t>
      </w:r>
      <w:r w:rsidR="00A5342D">
        <w:br/>
        <w:t xml:space="preserve">// </w:t>
      </w:r>
      <w:r w:rsidR="00A5342D">
        <w:rPr>
          <w:rFonts w:hint="eastAsia"/>
        </w:rPr>
        <w:t>대가리 무한진동 이슈</w:t>
      </w:r>
      <w:r w:rsidR="00A5342D">
        <w:br/>
        <w:t>// Projectile</w:t>
      </w:r>
      <w:r w:rsidR="00A5342D">
        <w:rPr>
          <w:rFonts w:hint="eastAsia"/>
        </w:rPr>
        <w:t>이 모습을 드러내지 않음.</w:t>
      </w:r>
      <w:r w:rsidR="00A5342D">
        <w:t>.</w:t>
      </w:r>
      <w:r w:rsidR="00AD6418">
        <w:t xml:space="preserve"> </w:t>
      </w:r>
      <w:r w:rsidR="00AD6418">
        <w:rPr>
          <w:rFonts w:hint="eastAsia"/>
        </w:rPr>
        <w:t>왜?</w:t>
      </w:r>
      <w:r w:rsidR="0068568F">
        <w:br/>
        <w:t xml:space="preserve">// </w:t>
      </w:r>
      <w:r w:rsidR="0068568F">
        <w:rPr>
          <w:rFonts w:hint="eastAsia"/>
        </w:rPr>
        <w:t>두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>번 죽는 이유</w:t>
      </w:r>
      <w:r w:rsidR="0068568F">
        <w:br/>
        <w:t xml:space="preserve">// </w:t>
      </w:r>
      <w:r w:rsidR="0068568F">
        <w:rPr>
          <w:rFonts w:hint="eastAsia"/>
        </w:rPr>
        <w:t>몬스터 피격 애니메이션</w:t>
      </w:r>
      <w:r w:rsidR="0068568F">
        <w:br/>
        <w:t xml:space="preserve">// </w:t>
      </w:r>
      <w:r w:rsidR="0068568F">
        <w:rPr>
          <w:rFonts w:hint="eastAsia"/>
        </w:rPr>
        <w:t xml:space="preserve">플레이어 피격이 비벼야만 지속되는 문제 </w:t>
      </w:r>
      <w:r w:rsidR="0068568F">
        <w:t xml:space="preserve">– </w:t>
      </w:r>
      <w:r w:rsidR="0068568F">
        <w:rPr>
          <w:rFonts w:hint="eastAsia"/>
        </w:rPr>
        <w:t>알고리즘적 문제</w:t>
      </w:r>
      <w:r w:rsidR="0068568F">
        <w:br/>
      </w:r>
      <w:r w:rsidR="0068568F">
        <w:rPr>
          <w:rFonts w:hint="eastAsia"/>
        </w:rPr>
        <w:t>/</w:t>
      </w:r>
      <w:r w:rsidR="0068568F">
        <w:t xml:space="preserve">/ </w:t>
      </w:r>
      <w:r w:rsidR="0068568F">
        <w:rPr>
          <w:rFonts w:hint="eastAsia"/>
        </w:rPr>
        <w:t>캐릭터 사망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 xml:space="preserve">시 무한루프 도는 에러 </w:t>
      </w:r>
      <w:r w:rsidR="0068568F">
        <w:t xml:space="preserve">-&gt; </w:t>
      </w:r>
      <w:r w:rsidR="0068568F">
        <w:rPr>
          <w:rFonts w:hint="eastAsia"/>
        </w:rPr>
        <w:t>사망시에도 피격되기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>때문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>일 듯</w:t>
      </w:r>
    </w:p>
    <w:p w14:paraId="5CBBCB18" w14:textId="7F20D1BC" w:rsidR="0068568F" w:rsidRDefault="0068568F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탐험</w:t>
      </w:r>
      <w:r w:rsidR="009448CC">
        <w:br/>
        <w:t xml:space="preserve">// </w:t>
      </w:r>
      <w:r w:rsidR="009448CC">
        <w:rPr>
          <w:rFonts w:hint="eastAsia"/>
        </w:rPr>
        <w:t>선택지를 생성하는 부분에서,</w:t>
      </w:r>
      <w:r w:rsidR="009448CC">
        <w:t xml:space="preserve"> </w:t>
      </w:r>
      <w:r w:rsidR="00D6649D">
        <w:t>ConversationManager</w:t>
      </w:r>
      <w:r w:rsidR="00D6649D">
        <w:rPr>
          <w:rFonts w:hint="eastAsia"/>
        </w:rPr>
        <w:t xml:space="preserve">에 있는 </w:t>
      </w:r>
      <w:r w:rsidR="00D6649D">
        <w:t>AddSelectEvent</w:t>
      </w:r>
      <w:r w:rsidR="00D6649D">
        <w:rPr>
          <w:rFonts w:hint="eastAsia"/>
        </w:rPr>
        <w:t>를 해주고,</w:t>
      </w:r>
      <w:r w:rsidR="00D6649D">
        <w:br/>
        <w:t xml:space="preserve">// </w:t>
      </w:r>
      <w:r w:rsidR="00D6649D">
        <w:rPr>
          <w:rFonts w:hint="eastAsia"/>
        </w:rPr>
        <w:t xml:space="preserve">그다음에 </w:t>
      </w:r>
      <w:r w:rsidR="00D6649D">
        <w:t>SetSelct(</w:t>
      </w:r>
      <w:r w:rsidR="00D6649D">
        <w:rPr>
          <w:rFonts w:hint="eastAsia"/>
        </w:rPr>
        <w:t>c</w:t>
      </w:r>
      <w:r w:rsidR="00D6649D">
        <w:t>sv</w:t>
      </w:r>
      <w:r w:rsidR="00D6649D">
        <w:rPr>
          <w:rFonts w:hint="eastAsia"/>
        </w:rPr>
        <w:t>상 순서(</w:t>
      </w:r>
      <w:r w:rsidR="00D6649D">
        <w:t>int), csv</w:t>
      </w:r>
      <w:r w:rsidR="00D6649D">
        <w:rPr>
          <w:rFonts w:hint="eastAsia"/>
        </w:rPr>
        <w:t>자체의 주소</w:t>
      </w:r>
      <w:r w:rsidR="00D6649D">
        <w:t>);</w:t>
      </w:r>
      <w:r w:rsidR="00D6649D">
        <w:br/>
        <w:t xml:space="preserve">// </w:t>
      </w:r>
      <w:r w:rsidR="00D6649D">
        <w:rPr>
          <w:rFonts w:hint="eastAsia"/>
        </w:rPr>
        <w:t xml:space="preserve">실제로 시작되는 부분에서 </w:t>
      </w:r>
      <w:r w:rsidR="00D6649D">
        <w:t>TutorialManager</w:t>
      </w:r>
      <w:r w:rsidR="00D6649D">
        <w:rPr>
          <w:rFonts w:hint="eastAsia"/>
        </w:rPr>
        <w:t>의</w:t>
      </w:r>
      <w:r w:rsidR="00D6649D">
        <w:br/>
        <w:t>//</w:t>
      </w:r>
      <w:r w:rsidR="00D6649D">
        <w:rPr>
          <w:rFonts w:hint="eastAsia"/>
        </w:rPr>
        <w:t xml:space="preserve"> </w:t>
      </w:r>
      <w:r w:rsidR="00D6649D">
        <w:t xml:space="preserve">Character.instance.MyPlayerController.InvokeEventConversation() </w:t>
      </w:r>
      <w:r w:rsidR="00D6649D">
        <w:rPr>
          <w:rFonts w:hint="eastAsia"/>
        </w:rPr>
        <w:t>을 해주면 창이 나옴</w:t>
      </w:r>
      <w:r w:rsidR="00D6649D">
        <w:t xml:space="preserve"> </w:t>
      </w:r>
      <w:r w:rsidR="00D6649D">
        <w:br/>
        <w:t xml:space="preserve">// </w:t>
      </w:r>
      <w:r w:rsidR="00D6649D">
        <w:rPr>
          <w:rFonts w:hint="eastAsia"/>
        </w:rPr>
        <w:t>기존의 선택 창은 잠시 비활성화</w:t>
      </w:r>
      <w:r>
        <w:br/>
        <w:t xml:space="preserve">// </w:t>
      </w:r>
      <w:r>
        <w:rPr>
          <w:rFonts w:hint="eastAsia"/>
        </w:rPr>
        <w:t>키보드 입력으로 선택지 이동</w:t>
      </w:r>
      <w:r>
        <w:t xml:space="preserve">, x </w:t>
      </w:r>
      <w:r>
        <w:rPr>
          <w:rFonts w:hint="eastAsia"/>
        </w:rPr>
        <w:t>키로 선택</w:t>
      </w:r>
      <w:r w:rsidR="00CE21D7">
        <w:rPr>
          <w:rFonts w:hint="eastAsia"/>
        </w:rPr>
        <w:t xml:space="preserve"> </w:t>
      </w:r>
      <w:r w:rsidR="00CE21D7">
        <w:t>//</w:t>
      </w:r>
      <w:r w:rsidR="003C110B">
        <w:rPr>
          <w:rFonts w:hint="eastAsia"/>
        </w:rPr>
        <w:t xml:space="preserve"> 나중에</w:t>
      </w:r>
      <w:r w:rsidR="003C110B">
        <w:rPr>
          <w:b/>
          <w:bCs/>
        </w:rPr>
        <w:br/>
      </w:r>
      <w:r w:rsidR="003C110B" w:rsidRPr="003C110B">
        <w:t xml:space="preserve">// </w:t>
      </w:r>
      <w:r w:rsidR="003C110B">
        <w:rPr>
          <w:rFonts w:hint="eastAsia"/>
        </w:rPr>
        <w:t>몬스터 공격을 바꿀까 생각 중.</w:t>
      </w:r>
      <w:r w:rsidR="003C110B">
        <w:t xml:space="preserve"> </w:t>
      </w:r>
      <w:r w:rsidR="003C110B">
        <w:rPr>
          <w:rFonts w:hint="eastAsia"/>
        </w:rPr>
        <w:t>너무 스파게티</w:t>
      </w:r>
    </w:p>
    <w:p w14:paraId="69B52A50" w14:textId="291B0FC3" w:rsidR="0068568F" w:rsidRDefault="00F02D2E" w:rsidP="000D393A">
      <w:pPr>
        <w:pStyle w:val="a3"/>
        <w:numPr>
          <w:ilvl w:val="0"/>
          <w:numId w:val="3"/>
        </w:numPr>
        <w:ind w:leftChars="0"/>
      </w:pPr>
      <w:r w:rsidRPr="009448CC">
        <w:rPr>
          <w:rFonts w:hint="eastAsia"/>
        </w:rPr>
        <w:t xml:space="preserve">퀘스트 </w:t>
      </w:r>
      <w:r w:rsidR="000D393A">
        <w:rPr>
          <w:b/>
          <w:bCs/>
        </w:rPr>
        <w:br/>
      </w:r>
      <w:r w:rsidR="000D393A" w:rsidRPr="009448CC">
        <w:t xml:space="preserve">// </w:t>
      </w:r>
      <w:r w:rsidR="000D393A" w:rsidRPr="009448CC">
        <w:rPr>
          <w:rFonts w:hint="eastAsia"/>
        </w:rPr>
        <w:t>클리어 함수 제대로 작동하게</w:t>
      </w:r>
    </w:p>
    <w:p w14:paraId="0E386610" w14:textId="32414C08" w:rsidR="00D6649D" w:rsidRPr="000D393A" w:rsidRDefault="00D6649D" w:rsidP="000D393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ActivePoint</w:t>
      </w:r>
      <w:r w:rsidR="00EF504D">
        <w:br/>
      </w:r>
      <w:r>
        <w:t xml:space="preserve">// </w:t>
      </w:r>
      <w:r>
        <w:rPr>
          <w:rFonts w:hint="eastAsia"/>
        </w:rPr>
        <w:t>액티브는 튜토리얼 모든 게임</w:t>
      </w:r>
      <w:r>
        <w:t xml:space="preserve"> 20</w:t>
      </w:r>
      <w:r>
        <w:rPr>
          <w:rFonts w:hint="eastAsia"/>
        </w:rPr>
        <w:t>정도</w:t>
      </w:r>
    </w:p>
    <w:sectPr w:rsidR="00D6649D" w:rsidRPr="000D39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D63B" w14:textId="77777777" w:rsidR="00475DE2" w:rsidRDefault="00475DE2" w:rsidP="00614BBE">
      <w:pPr>
        <w:spacing w:after="0" w:line="240" w:lineRule="auto"/>
      </w:pPr>
      <w:r>
        <w:separator/>
      </w:r>
    </w:p>
  </w:endnote>
  <w:endnote w:type="continuationSeparator" w:id="0">
    <w:p w14:paraId="5ABDBF3D" w14:textId="77777777" w:rsidR="00475DE2" w:rsidRDefault="00475DE2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A37B" w14:textId="77777777" w:rsidR="00475DE2" w:rsidRDefault="00475DE2" w:rsidP="00614BBE">
      <w:pPr>
        <w:spacing w:after="0" w:line="240" w:lineRule="auto"/>
      </w:pPr>
      <w:r>
        <w:separator/>
      </w:r>
    </w:p>
  </w:footnote>
  <w:footnote w:type="continuationSeparator" w:id="0">
    <w:p w14:paraId="373AE662" w14:textId="77777777" w:rsidR="00475DE2" w:rsidRDefault="00475DE2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2"/>
  </w:num>
  <w:num w:numId="2" w16cid:durableId="321012803">
    <w:abstractNumId w:val="0"/>
  </w:num>
  <w:num w:numId="3" w16cid:durableId="66508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100C"/>
    <w:rsid w:val="00045BB6"/>
    <w:rsid w:val="00076468"/>
    <w:rsid w:val="000810D0"/>
    <w:rsid w:val="000B0D9F"/>
    <w:rsid w:val="000C4ACF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26735"/>
    <w:rsid w:val="00342FCF"/>
    <w:rsid w:val="00354837"/>
    <w:rsid w:val="003653F6"/>
    <w:rsid w:val="00376051"/>
    <w:rsid w:val="00377631"/>
    <w:rsid w:val="00385548"/>
    <w:rsid w:val="00390076"/>
    <w:rsid w:val="0039272B"/>
    <w:rsid w:val="003952D7"/>
    <w:rsid w:val="003C110B"/>
    <w:rsid w:val="003C6E37"/>
    <w:rsid w:val="003E3735"/>
    <w:rsid w:val="003E3D0B"/>
    <w:rsid w:val="003F2215"/>
    <w:rsid w:val="00407227"/>
    <w:rsid w:val="004121FD"/>
    <w:rsid w:val="004214C7"/>
    <w:rsid w:val="00452C2E"/>
    <w:rsid w:val="00452DE7"/>
    <w:rsid w:val="00475DE2"/>
    <w:rsid w:val="00483489"/>
    <w:rsid w:val="00495631"/>
    <w:rsid w:val="00497507"/>
    <w:rsid w:val="004978CA"/>
    <w:rsid w:val="004D021B"/>
    <w:rsid w:val="004F77DC"/>
    <w:rsid w:val="005117D0"/>
    <w:rsid w:val="005208F0"/>
    <w:rsid w:val="005225D1"/>
    <w:rsid w:val="005228F7"/>
    <w:rsid w:val="00537452"/>
    <w:rsid w:val="00540EBA"/>
    <w:rsid w:val="005566F9"/>
    <w:rsid w:val="00560EA9"/>
    <w:rsid w:val="00565285"/>
    <w:rsid w:val="0059362A"/>
    <w:rsid w:val="005940C9"/>
    <w:rsid w:val="005975C2"/>
    <w:rsid w:val="005A594A"/>
    <w:rsid w:val="005E226F"/>
    <w:rsid w:val="005F7BB1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E5D27"/>
    <w:rsid w:val="00700887"/>
    <w:rsid w:val="00721FDC"/>
    <w:rsid w:val="00742849"/>
    <w:rsid w:val="007950FE"/>
    <w:rsid w:val="007A0E2C"/>
    <w:rsid w:val="007A4CF5"/>
    <w:rsid w:val="007B6F82"/>
    <w:rsid w:val="007C0809"/>
    <w:rsid w:val="007C17EA"/>
    <w:rsid w:val="007F5EC0"/>
    <w:rsid w:val="00812569"/>
    <w:rsid w:val="00824AB0"/>
    <w:rsid w:val="00850F9C"/>
    <w:rsid w:val="00854EC4"/>
    <w:rsid w:val="008551B8"/>
    <w:rsid w:val="00862518"/>
    <w:rsid w:val="008636F9"/>
    <w:rsid w:val="00870C81"/>
    <w:rsid w:val="00883B3E"/>
    <w:rsid w:val="00886682"/>
    <w:rsid w:val="008908B3"/>
    <w:rsid w:val="008953DA"/>
    <w:rsid w:val="00897610"/>
    <w:rsid w:val="008E6899"/>
    <w:rsid w:val="00903353"/>
    <w:rsid w:val="0091505C"/>
    <w:rsid w:val="00915B62"/>
    <w:rsid w:val="00927AF7"/>
    <w:rsid w:val="00943DB3"/>
    <w:rsid w:val="009448CC"/>
    <w:rsid w:val="009707F8"/>
    <w:rsid w:val="00972E6C"/>
    <w:rsid w:val="009A7404"/>
    <w:rsid w:val="009B3A03"/>
    <w:rsid w:val="009B5030"/>
    <w:rsid w:val="009E3A2A"/>
    <w:rsid w:val="009F3B09"/>
    <w:rsid w:val="009F43D3"/>
    <w:rsid w:val="009F6A36"/>
    <w:rsid w:val="00A104BB"/>
    <w:rsid w:val="00A11CAB"/>
    <w:rsid w:val="00A13DC6"/>
    <w:rsid w:val="00A17729"/>
    <w:rsid w:val="00A21BFF"/>
    <w:rsid w:val="00A222E3"/>
    <w:rsid w:val="00A5342D"/>
    <w:rsid w:val="00A563AF"/>
    <w:rsid w:val="00A719A7"/>
    <w:rsid w:val="00A73868"/>
    <w:rsid w:val="00A73B2F"/>
    <w:rsid w:val="00A75ED2"/>
    <w:rsid w:val="00A8783E"/>
    <w:rsid w:val="00A9448C"/>
    <w:rsid w:val="00AA4B42"/>
    <w:rsid w:val="00AD2692"/>
    <w:rsid w:val="00AD6418"/>
    <w:rsid w:val="00AE08E2"/>
    <w:rsid w:val="00AE40AD"/>
    <w:rsid w:val="00AE58FB"/>
    <w:rsid w:val="00B05452"/>
    <w:rsid w:val="00B16788"/>
    <w:rsid w:val="00B41435"/>
    <w:rsid w:val="00B42241"/>
    <w:rsid w:val="00B45616"/>
    <w:rsid w:val="00B707AF"/>
    <w:rsid w:val="00BB2A66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F05C2"/>
    <w:rsid w:val="00D04445"/>
    <w:rsid w:val="00D11ECA"/>
    <w:rsid w:val="00D21477"/>
    <w:rsid w:val="00D24439"/>
    <w:rsid w:val="00D320EC"/>
    <w:rsid w:val="00D35704"/>
    <w:rsid w:val="00D50083"/>
    <w:rsid w:val="00D55702"/>
    <w:rsid w:val="00D5792A"/>
    <w:rsid w:val="00D65556"/>
    <w:rsid w:val="00D6649D"/>
    <w:rsid w:val="00D664E6"/>
    <w:rsid w:val="00D7530A"/>
    <w:rsid w:val="00D82FC8"/>
    <w:rsid w:val="00D960D3"/>
    <w:rsid w:val="00DD1616"/>
    <w:rsid w:val="00DD730D"/>
    <w:rsid w:val="00DE5A01"/>
    <w:rsid w:val="00DF7119"/>
    <w:rsid w:val="00E030C0"/>
    <w:rsid w:val="00E11AF0"/>
    <w:rsid w:val="00E169A3"/>
    <w:rsid w:val="00E169EC"/>
    <w:rsid w:val="00E90ADD"/>
    <w:rsid w:val="00EA131A"/>
    <w:rsid w:val="00EA21BC"/>
    <w:rsid w:val="00EA6596"/>
    <w:rsid w:val="00EC3A88"/>
    <w:rsid w:val="00EC4279"/>
    <w:rsid w:val="00ED1337"/>
    <w:rsid w:val="00EE422A"/>
    <w:rsid w:val="00EE7042"/>
    <w:rsid w:val="00EF132E"/>
    <w:rsid w:val="00EF504D"/>
    <w:rsid w:val="00F012EB"/>
    <w:rsid w:val="00F02D2E"/>
    <w:rsid w:val="00F0662D"/>
    <w:rsid w:val="00F140F5"/>
    <w:rsid w:val="00F1485B"/>
    <w:rsid w:val="00F4265A"/>
    <w:rsid w:val="00F447E7"/>
    <w:rsid w:val="00F45BCB"/>
    <w:rsid w:val="00F47993"/>
    <w:rsid w:val="00F527A2"/>
    <w:rsid w:val="00F56A8F"/>
    <w:rsid w:val="00F72BE6"/>
    <w:rsid w:val="00F879AB"/>
    <w:rsid w:val="00F94C9C"/>
    <w:rsid w:val="00FA2C2B"/>
    <w:rsid w:val="00FA3ACF"/>
    <w:rsid w:val="00FB42A2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9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28</cp:revision>
  <dcterms:created xsi:type="dcterms:W3CDTF">2022-08-20T17:26:00Z</dcterms:created>
  <dcterms:modified xsi:type="dcterms:W3CDTF">2023-02-18T08:09:00Z</dcterms:modified>
</cp:coreProperties>
</file>